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0A7DD81" w:rsidR="003B2074" w:rsidRPr="00814074" w:rsidRDefault="008B7F6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367B73">
        <w:rPr>
          <w:rFonts w:ascii="Times New Roman" w:eastAsia="Times New Roman" w:hAnsi="Times New Roman" w:cs="Times New Roman"/>
          <w:lang w:eastAsia="ar-SA"/>
        </w:rPr>
        <w:t>3</w:t>
      </w:r>
      <w:r w:rsidR="00A72D93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>202</w:t>
      </w:r>
      <w:r w:rsidR="00367B73">
        <w:rPr>
          <w:rFonts w:ascii="Times New Roman" w:eastAsia="Times New Roman" w:hAnsi="Times New Roman" w:cs="Times New Roman"/>
          <w:lang w:eastAsia="ar-SA"/>
        </w:rPr>
        <w:t>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19CA2E5" w14:textId="15234D33" w:rsidR="00F32960" w:rsidRDefault="00F32960" w:rsidP="003D4E5C">
      <w:pPr>
        <w:rPr>
          <w:rFonts w:ascii="Times New Roman" w:hAnsi="Times New Roman" w:cs="Times New Roman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47"/>
        <w:gridCol w:w="1276"/>
        <w:gridCol w:w="1559"/>
      </w:tblGrid>
      <w:tr w:rsidR="00367B73" w:rsidRPr="00367B73" w14:paraId="3CD1CE42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9D53741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53B560B3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azwa (firma) i adres wykonawc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4B93AF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7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Pr="002719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ę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D868E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ena brutto</w:t>
            </w:r>
          </w:p>
        </w:tc>
      </w:tr>
      <w:tr w:rsidR="00367B73" w:rsidRPr="00367B73" w14:paraId="0AE14943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7E29A68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2B4A7F38" w14:textId="77777777" w:rsidR="00367B73" w:rsidRPr="00271973" w:rsidRDefault="00367B73" w:rsidP="009E7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UST-METALIK  Wacław </w:t>
            </w:r>
            <w:proofErr w:type="spellStart"/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senkiewicz</w:t>
            </w:r>
            <w:proofErr w:type="spellEnd"/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ul. Garncarska 3-10,  31-115 Krakó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F4F59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3F886" w14:textId="77777777" w:rsidR="00367B73" w:rsidRPr="00271973" w:rsidRDefault="00367B73" w:rsidP="009E79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1 115,00 zł</w:t>
            </w:r>
          </w:p>
        </w:tc>
      </w:tr>
      <w:tr w:rsidR="00367B73" w:rsidRPr="00367B73" w14:paraId="54775738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FC4553F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2A073DC9" w14:textId="77777777" w:rsidR="00367B73" w:rsidRPr="00271973" w:rsidRDefault="00367B73" w:rsidP="009E7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UST-METALIK  Wacław </w:t>
            </w:r>
            <w:proofErr w:type="spellStart"/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senkiewicz</w:t>
            </w:r>
            <w:proofErr w:type="spellEnd"/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ul. Garncarska 3-10,  31-115 Krakó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A1112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CDE390" w14:textId="77777777" w:rsidR="00367B73" w:rsidRPr="00271973" w:rsidRDefault="00367B73" w:rsidP="009E79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3 500,00 zł</w:t>
            </w:r>
          </w:p>
        </w:tc>
      </w:tr>
      <w:tr w:rsidR="00367B73" w:rsidRPr="00367B73" w14:paraId="169E0982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159D870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6ED0F309" w14:textId="77777777" w:rsidR="00367B73" w:rsidRPr="00271973" w:rsidRDefault="00367B73" w:rsidP="009E7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DIRES Konrad Solak, Bratkowice 808R, 36-055 Bratkow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8A2DE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5D1B1B" w14:textId="77777777" w:rsidR="00367B73" w:rsidRPr="00271973" w:rsidRDefault="00367B73" w:rsidP="009E79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8 204,40 zł</w:t>
            </w:r>
          </w:p>
        </w:tc>
      </w:tr>
      <w:tr w:rsidR="00367B73" w:rsidRPr="00367B73" w14:paraId="1B4839C9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7DF7BB8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639A2439" w14:textId="77777777" w:rsidR="00367B73" w:rsidRPr="00271973" w:rsidRDefault="00367B73" w:rsidP="009E7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DIRES Konrad Solak, Bratkowice 808R, 36-055 Bratkow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C8B81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0A3CF" w14:textId="77777777" w:rsidR="00367B73" w:rsidRPr="00271973" w:rsidRDefault="00367B73" w:rsidP="009E79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3 528,00 zł</w:t>
            </w:r>
          </w:p>
        </w:tc>
      </w:tr>
      <w:tr w:rsidR="00367B73" w:rsidRPr="00367B73" w14:paraId="730EE59F" w14:textId="77777777" w:rsidTr="00367B73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CDDA518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14:paraId="1E1351BA" w14:textId="77777777" w:rsidR="00367B73" w:rsidRPr="00271973" w:rsidRDefault="00367B73" w:rsidP="009E7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DIRES Konrad Solak, Bratkowice 808R, 36-055 Bratkow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31566" w14:textId="77777777" w:rsidR="00367B73" w:rsidRPr="00271973" w:rsidRDefault="00367B73" w:rsidP="009E7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8D92C" w14:textId="77777777" w:rsidR="00367B73" w:rsidRPr="00271973" w:rsidRDefault="00367B73" w:rsidP="009E79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61 230,00 zł</w:t>
            </w:r>
          </w:p>
        </w:tc>
      </w:tr>
    </w:tbl>
    <w:p w14:paraId="3AA29259" w14:textId="77777777" w:rsidR="00367B73" w:rsidRDefault="00367B73" w:rsidP="003D4E5C">
      <w:pPr>
        <w:rPr>
          <w:rFonts w:ascii="Times New Roman" w:hAnsi="Times New Roman" w:cs="Times New Roman"/>
          <w:b/>
        </w:rPr>
      </w:pPr>
    </w:p>
    <w:sectPr w:rsidR="00367B73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2A0C" w14:textId="77777777" w:rsidR="00360E8A" w:rsidRDefault="00360E8A" w:rsidP="00D55D13">
      <w:r>
        <w:separator/>
      </w:r>
    </w:p>
  </w:endnote>
  <w:endnote w:type="continuationSeparator" w:id="0">
    <w:p w14:paraId="011BD0C5" w14:textId="77777777" w:rsidR="00360E8A" w:rsidRDefault="00360E8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367B73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367B7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367B73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367B73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367B73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ED7F" w14:textId="77777777" w:rsidR="00360E8A" w:rsidRDefault="00360E8A" w:rsidP="00D55D13">
      <w:r>
        <w:separator/>
      </w:r>
    </w:p>
  </w:footnote>
  <w:footnote w:type="continuationSeparator" w:id="0">
    <w:p w14:paraId="07E570CD" w14:textId="77777777" w:rsidR="00360E8A" w:rsidRDefault="00360E8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537D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0E8A"/>
    <w:rsid w:val="003629C1"/>
    <w:rsid w:val="00362C48"/>
    <w:rsid w:val="00367B73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2D93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CF6D78"/>
    <w:rsid w:val="00D01163"/>
    <w:rsid w:val="00D01CB1"/>
    <w:rsid w:val="00D058DA"/>
    <w:rsid w:val="00D1004B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D2902-4F93-4CDF-84F1-BA63B74A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48</cp:revision>
  <cp:lastPrinted>2021-07-07T08:40:00Z</cp:lastPrinted>
  <dcterms:created xsi:type="dcterms:W3CDTF">2018-06-22T12:22:00Z</dcterms:created>
  <dcterms:modified xsi:type="dcterms:W3CDTF">2024-04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